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1D47" w14:textId="2BA469E8" w:rsidR="00861EF0" w:rsidRDefault="000F19CE" w:rsidP="000D40D0">
      <w:pPr>
        <w:jc w:val="center"/>
        <w:rPr>
          <w:rFonts w:ascii="HGPｺﾞｼｯｸE" w:eastAsia="HGPｺﾞｼｯｸE" w:hAnsi="HGPｺﾞｼｯｸE"/>
          <w:b/>
          <w:bCs/>
          <w:sz w:val="32"/>
          <w:szCs w:val="32"/>
        </w:rPr>
      </w:pPr>
      <w:r w:rsidRPr="00933233">
        <w:rPr>
          <w:rFonts w:ascii="HGPｺﾞｼｯｸE" w:eastAsia="HGPｺﾞｼｯｸE" w:hAnsi="HGPｺﾞｼｯｸE" w:hint="eastAsia"/>
          <w:b/>
          <w:bCs/>
          <w:sz w:val="32"/>
          <w:szCs w:val="32"/>
        </w:rPr>
        <w:t>JFAファミリーフットサルフェスティバル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>202</w:t>
      </w:r>
      <w:r w:rsidR="009C76A0">
        <w:rPr>
          <w:rFonts w:ascii="HGPｺﾞｼｯｸE" w:eastAsia="HGPｺﾞｼｯｸE" w:hAnsi="HGPｺﾞｼｯｸE" w:hint="eastAsia"/>
          <w:b/>
          <w:bCs/>
          <w:sz w:val="32"/>
          <w:szCs w:val="32"/>
        </w:rPr>
        <w:t>5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>香川</w:t>
      </w:r>
    </w:p>
    <w:p w14:paraId="0A26990D" w14:textId="6A26F115" w:rsidR="001A28B0" w:rsidRDefault="009C76A0" w:rsidP="007F3138">
      <w:pPr>
        <w:jc w:val="center"/>
        <w:rPr>
          <w:rFonts w:ascii="HGPｺﾞｼｯｸE" w:eastAsia="HGPｺﾞｼｯｸE" w:hAnsi="HGPｺﾞｼｯｸE"/>
          <w:b/>
          <w:bCs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bCs/>
          <w:sz w:val="32"/>
          <w:szCs w:val="32"/>
        </w:rPr>
        <w:t>in Ｊフット丸亀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 xml:space="preserve">　</w:t>
      </w:r>
      <w:r w:rsidR="005B0DEA">
        <w:rPr>
          <w:rFonts w:ascii="HGPｺﾞｼｯｸE" w:eastAsia="HGPｺﾞｼｯｸE" w:hAnsi="HGPｺﾞｼｯｸE" w:hint="eastAsia"/>
          <w:b/>
          <w:bCs/>
          <w:sz w:val="32"/>
          <w:szCs w:val="32"/>
        </w:rPr>
        <w:t>12</w:t>
      </w:r>
      <w:r w:rsidR="000F19CE" w:rsidRPr="00933233">
        <w:rPr>
          <w:rFonts w:ascii="HGPｺﾞｼｯｸE" w:eastAsia="HGPｺﾞｼｯｸE" w:hAnsi="HGPｺﾞｼｯｸE" w:hint="eastAsia"/>
          <w:b/>
          <w:bCs/>
          <w:sz w:val="32"/>
          <w:szCs w:val="32"/>
        </w:rPr>
        <w:t>月大会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 xml:space="preserve"> </w:t>
      </w:r>
      <w:r w:rsidR="001A28B0">
        <w:rPr>
          <w:rFonts w:ascii="HGPｺﾞｼｯｸE" w:eastAsia="HGPｺﾞｼｯｸE" w:hAnsi="HGPｺﾞｼｯｸE" w:hint="eastAsia"/>
          <w:b/>
          <w:bCs/>
          <w:sz w:val="32"/>
          <w:szCs w:val="32"/>
        </w:rPr>
        <w:t>大会登録票</w:t>
      </w:r>
    </w:p>
    <w:p w14:paraId="6E95ED70" w14:textId="77777777" w:rsidR="007F3138" w:rsidRPr="00F478E8" w:rsidRDefault="007F3138" w:rsidP="007F3138">
      <w:pPr>
        <w:rPr>
          <w:rFonts w:ascii="ＭＳ Ｐゴシック" w:eastAsia="ＭＳ Ｐゴシック" w:hAnsi="ＭＳ Ｐゴシック"/>
          <w:sz w:val="22"/>
        </w:rPr>
      </w:pPr>
      <w:r w:rsidRPr="00F478E8">
        <w:rPr>
          <w:rFonts w:ascii="ＭＳ Ｐゴシック" w:eastAsia="ＭＳ Ｐゴシック" w:hAnsi="ＭＳ Ｐゴシック" w:hint="eastAsia"/>
          <w:sz w:val="22"/>
        </w:rPr>
        <w:t>大会登録票及びプラバシーポリシー同意書は、大会当日 受付時に提出してください</w:t>
      </w:r>
    </w:p>
    <w:p w14:paraId="778EB28C" w14:textId="77777777" w:rsidR="00646BA7" w:rsidRPr="007F3138" w:rsidRDefault="00646BA7" w:rsidP="001A28B0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082"/>
      </w:tblGrid>
      <w:tr w:rsidR="001A28B0" w14:paraId="7E9C0EDA" w14:textId="77777777" w:rsidTr="00F478E8">
        <w:trPr>
          <w:trHeight w:val="757"/>
        </w:trPr>
        <w:tc>
          <w:tcPr>
            <w:tcW w:w="1413" w:type="dxa"/>
            <w:shd w:val="clear" w:color="auto" w:fill="A6A6A6" w:themeFill="background1" w:themeFillShade="A6"/>
          </w:tcPr>
          <w:p w14:paraId="0447DEA1" w14:textId="7B6C733F" w:rsidR="001A28B0" w:rsidRPr="00F478E8" w:rsidRDefault="001A28B0" w:rsidP="00646B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2"/>
              </w:rPr>
            </w:pPr>
            <w:r w:rsidRPr="00F478E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チーム名</w:t>
            </w:r>
          </w:p>
        </w:tc>
        <w:tc>
          <w:tcPr>
            <w:tcW w:w="7082" w:type="dxa"/>
          </w:tcPr>
          <w:p w14:paraId="543489EC" w14:textId="77777777" w:rsidR="001A28B0" w:rsidRDefault="001A28B0" w:rsidP="00646BA7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9C9D4E4" w14:textId="77777777" w:rsidR="007F1611" w:rsidRDefault="007F1611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FB34BBB" w14:textId="77777777" w:rsidR="00646BA7" w:rsidRDefault="00646BA7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993"/>
        <w:gridCol w:w="3538"/>
      </w:tblGrid>
      <w:tr w:rsidR="00742E16" w14:paraId="06844F1F" w14:textId="77777777" w:rsidTr="00646BA7">
        <w:tc>
          <w:tcPr>
            <w:tcW w:w="2972" w:type="dxa"/>
            <w:gridSpan w:val="2"/>
            <w:shd w:val="clear" w:color="auto" w:fill="BFBFBF" w:themeFill="background1" w:themeFillShade="BF"/>
          </w:tcPr>
          <w:p w14:paraId="1DA94A08" w14:textId="16144E93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289E6E2" w14:textId="6C3610A5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F6B14A2" w14:textId="7A2AE3D8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14:paraId="4A039552" w14:textId="4DAB37FA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</w:tr>
      <w:tr w:rsidR="00742E16" w14:paraId="097EA199" w14:textId="77777777" w:rsidTr="00646BA7">
        <w:tc>
          <w:tcPr>
            <w:tcW w:w="704" w:type="dxa"/>
          </w:tcPr>
          <w:p w14:paraId="1CDC140F" w14:textId="6C8B52E9" w:rsidR="007F1611" w:rsidRPr="00646BA7" w:rsidRDefault="007F1611" w:rsidP="00646BA7">
            <w:pPr>
              <w:pStyle w:val="a7"/>
              <w:numPr>
                <w:ilvl w:val="0"/>
                <w:numId w:val="10"/>
              </w:numPr>
              <w:spacing w:line="360" w:lineRule="auto"/>
              <w:ind w:leftChars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A34FA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F3722" w14:textId="20E44128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682E4CC" w14:textId="18132163" w:rsidR="001A28B0" w:rsidRDefault="007F1611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69050F6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46BA7" w14:paraId="51E75524" w14:textId="77777777" w:rsidTr="00646BA7">
        <w:tc>
          <w:tcPr>
            <w:tcW w:w="704" w:type="dxa"/>
          </w:tcPr>
          <w:p w14:paraId="6FBFCAA0" w14:textId="12996FE5" w:rsidR="00742E16" w:rsidRPr="00646BA7" w:rsidRDefault="00742E16" w:rsidP="00646BA7">
            <w:pPr>
              <w:pStyle w:val="a7"/>
              <w:numPr>
                <w:ilvl w:val="0"/>
                <w:numId w:val="10"/>
              </w:numPr>
              <w:spacing w:line="360" w:lineRule="auto"/>
              <w:ind w:leftChars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CD445A" w14:textId="27D3F3A8" w:rsidR="00742E16" w:rsidRPr="00742E16" w:rsidRDefault="00742E16" w:rsidP="004665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3FDA5" w14:textId="77777777" w:rsidR="00742E16" w:rsidRPr="00742E16" w:rsidRDefault="00742E16" w:rsidP="004665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05E691B0" w14:textId="4EE8B7C6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796FD265" w14:textId="77777777" w:rsidR="00742E16" w:rsidRDefault="00742E16" w:rsidP="004665E5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6B48CBD9" w14:textId="77777777" w:rsidTr="00646BA7">
        <w:tc>
          <w:tcPr>
            <w:tcW w:w="704" w:type="dxa"/>
          </w:tcPr>
          <w:p w14:paraId="2792C85C" w14:textId="75F988C7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D2665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56DAA5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10E9946" w14:textId="556F585A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681AE825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4F726208" w14:textId="77777777" w:rsidTr="00646BA7">
        <w:tc>
          <w:tcPr>
            <w:tcW w:w="704" w:type="dxa"/>
          </w:tcPr>
          <w:p w14:paraId="62C14010" w14:textId="17B21F76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385F2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6707A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6E45D0CF" w14:textId="713F88E7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076882E6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739219F0" w14:textId="77777777" w:rsidTr="00646BA7">
        <w:tc>
          <w:tcPr>
            <w:tcW w:w="704" w:type="dxa"/>
          </w:tcPr>
          <w:p w14:paraId="7227BAC0" w14:textId="01F6CAA4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343C87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2ECB8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5F403B6A" w14:textId="6F93537D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3E3432EA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28FB92FA" w14:textId="77777777" w:rsidTr="00646BA7">
        <w:tc>
          <w:tcPr>
            <w:tcW w:w="704" w:type="dxa"/>
          </w:tcPr>
          <w:p w14:paraId="46FA11B6" w14:textId="1A106B5B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640F9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7395D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3FE0ABBC" w14:textId="7A048287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9291AF3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38F228BC" w14:textId="77777777" w:rsidTr="00646BA7">
        <w:tc>
          <w:tcPr>
            <w:tcW w:w="704" w:type="dxa"/>
          </w:tcPr>
          <w:p w14:paraId="56424B39" w14:textId="7D6B8E9D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CB1B5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4A4B17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5A2F7F21" w14:textId="7D27DD8E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6B2D03A8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9FB573D" w14:textId="77777777" w:rsidTr="00646BA7">
        <w:tc>
          <w:tcPr>
            <w:tcW w:w="704" w:type="dxa"/>
          </w:tcPr>
          <w:p w14:paraId="5B21FD4F" w14:textId="08113E1D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F9E2F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644CCA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50E2A172" w14:textId="0E69B353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15877DF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17CE31FA" w14:textId="77777777" w:rsidTr="00646BA7">
        <w:tc>
          <w:tcPr>
            <w:tcW w:w="704" w:type="dxa"/>
          </w:tcPr>
          <w:p w14:paraId="5B96D0D1" w14:textId="457648FB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5D3F7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19619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72584872" w14:textId="69D5ADB8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3FE037EC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1E6FC67E" w14:textId="77777777" w:rsidTr="00646BA7">
        <w:tc>
          <w:tcPr>
            <w:tcW w:w="704" w:type="dxa"/>
          </w:tcPr>
          <w:p w14:paraId="19C6675E" w14:textId="55DB8D18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784914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86C7F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7286EAB9" w14:textId="076C03D4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3CE7A9F4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455E5F55" w14:textId="77777777" w:rsidTr="00646BA7">
        <w:tc>
          <w:tcPr>
            <w:tcW w:w="704" w:type="dxa"/>
          </w:tcPr>
          <w:p w14:paraId="1A7F3FBA" w14:textId="76838B82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C9106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44D79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7CED00EE" w14:textId="475A83EA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B49B2D5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EE24E2F" w14:textId="77777777" w:rsidTr="00646BA7">
        <w:tc>
          <w:tcPr>
            <w:tcW w:w="704" w:type="dxa"/>
          </w:tcPr>
          <w:p w14:paraId="275243F9" w14:textId="5E31150C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6614E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FA982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16A68E3C" w14:textId="51FFD23B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0EAB5B82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353E584" w14:textId="77777777" w:rsidTr="00646BA7">
        <w:tc>
          <w:tcPr>
            <w:tcW w:w="704" w:type="dxa"/>
          </w:tcPr>
          <w:p w14:paraId="41439BD5" w14:textId="1766039B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BDFEB6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17F21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2DD70E39" w14:textId="5AEED4C9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E497680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B46E46F" w14:textId="77777777" w:rsidTr="00646BA7">
        <w:tc>
          <w:tcPr>
            <w:tcW w:w="704" w:type="dxa"/>
          </w:tcPr>
          <w:p w14:paraId="2F79F50B" w14:textId="4D342771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A7D63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9295D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2A64ABEE" w14:textId="58B90651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73248673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2359A14" w14:textId="77777777" w:rsidTr="00646BA7">
        <w:tc>
          <w:tcPr>
            <w:tcW w:w="704" w:type="dxa"/>
          </w:tcPr>
          <w:p w14:paraId="69EFF31F" w14:textId="41C43C83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4EE80B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8CA89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AEEA9C2" w14:textId="035A7EEF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40F355F6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1688CE85" w14:textId="77777777" w:rsidTr="00646BA7">
        <w:tc>
          <w:tcPr>
            <w:tcW w:w="704" w:type="dxa"/>
          </w:tcPr>
          <w:p w14:paraId="22DA1B96" w14:textId="7F500F43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610836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4B45E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33084F31" w14:textId="09D9B060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60D2EADB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30636C1" w14:textId="77777777" w:rsidR="001A28B0" w:rsidRDefault="001A28B0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EAD2BA" w14:textId="06480857" w:rsidR="00F478E8" w:rsidRPr="007F3138" w:rsidRDefault="00F478E8" w:rsidP="00F51801">
      <w:pPr>
        <w:rPr>
          <w:rFonts w:ascii="ＭＳ Ｐゴシック" w:eastAsia="ＭＳ Ｐゴシック" w:hAnsi="ＭＳ Ｐゴシック"/>
          <w:sz w:val="22"/>
        </w:rPr>
      </w:pPr>
    </w:p>
    <w:p w14:paraId="55B56613" w14:textId="67E4940A" w:rsidR="000F19CE" w:rsidRPr="00F51801" w:rsidRDefault="00B459F5" w:rsidP="00F51801">
      <w:pPr>
        <w:rPr>
          <w:rFonts w:ascii="ＭＳ Ｐゴシック" w:eastAsia="ＭＳ Ｐゴシック" w:hAnsi="ＭＳ Ｐゴシック"/>
          <w:sz w:val="20"/>
          <w:szCs w:val="20"/>
        </w:rPr>
      </w:pPr>
      <w:r w:rsidRPr="00F478E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プライバシーポリシー同意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="00F478E8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（一社）香川県サッカー協会</w:t>
      </w:r>
    </w:p>
    <w:p w14:paraId="18BE8B46" w14:textId="60F1AB7C" w:rsidR="000F19CE" w:rsidRPr="00F51801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B459F5" w:rsidRPr="00CF7FBF" w14:paraId="76174016" w14:textId="77777777" w:rsidTr="001A28B0">
        <w:trPr>
          <w:trHeight w:val="6440"/>
        </w:trPr>
        <w:tc>
          <w:tcPr>
            <w:tcW w:w="8222" w:type="dxa"/>
          </w:tcPr>
          <w:p w14:paraId="66571423" w14:textId="5EC36098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一社）香川県サッカー協会が開催する各種大会において、参加チームから提出される参加申込書に</w:t>
            </w:r>
            <w:r w:rsidR="00CF7FBF"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されている個人情報及び肖像権について、（一社）香川県サッカー協会は以下の目的において使用いたします。また、下記目的以外には使用しないことを徹底し、厳正なる管理のもとに保管いたします。</w:t>
            </w:r>
          </w:p>
          <w:p w14:paraId="35AC7B20" w14:textId="77777777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5146D9" w14:textId="77777777" w:rsidR="00B459F5" w:rsidRPr="00CF7FBF" w:rsidRDefault="00B459F5" w:rsidP="00B459F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大会参加申込書で取得する個人情報】</w:t>
            </w:r>
          </w:p>
          <w:p w14:paraId="4EA8D1C2" w14:textId="630098A5" w:rsidR="00B459F5" w:rsidRPr="00CF7FBF" w:rsidRDefault="00B459F5" w:rsidP="00B459F5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ーム連絡担当者氏名・住所・電話・E：mailアドレス</w:t>
            </w:r>
          </w:p>
          <w:p w14:paraId="75AD27D9" w14:textId="77777777" w:rsidR="00B459F5" w:rsidRPr="00CF7FBF" w:rsidRDefault="00B459F5" w:rsidP="00B459F5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氏名、生年月日、携帯電話番号</w:t>
            </w:r>
          </w:p>
          <w:p w14:paraId="7B648E4A" w14:textId="5220BB51" w:rsidR="00B459F5" w:rsidRPr="00CF7FBF" w:rsidRDefault="00B459F5" w:rsidP="00CF7FBF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手名、生年月日、身長、体重、選手所属チーム</w:t>
            </w:r>
            <w:r w:rsidR="00CF7FBF"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179F2FC2" w14:textId="4587F3AC" w:rsidR="00B459F5" w:rsidRPr="00CF7FBF" w:rsidRDefault="00B459F5" w:rsidP="00B459F5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ッフ氏名、スタッフ携帯番号</w:t>
            </w:r>
          </w:p>
          <w:p w14:paraId="50F7E71D" w14:textId="77777777" w:rsidR="00B459F5" w:rsidRPr="00CF7FBF" w:rsidRDefault="00B459F5" w:rsidP="00B459F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16A21DE" w14:textId="7074ED4E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使用目的】</w:t>
            </w:r>
          </w:p>
          <w:p w14:paraId="6FA235C9" w14:textId="745FFE4A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（一社）香川県サッカー協会が主催する大会・試合のプログラム・発行物への掲載</w:t>
            </w:r>
          </w:p>
          <w:p w14:paraId="3CF64EB0" w14:textId="3F105A7C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プログラム・発行物掲出の為の広告代理店・印刷業者への提供　　</w:t>
            </w:r>
          </w:p>
          <w:p w14:paraId="50359AB7" w14:textId="446BA243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保険加入のため保険会社へ提供　　　　　　　　　　　　　　</w:t>
            </w:r>
          </w:p>
          <w:p w14:paraId="337D4416" w14:textId="20743919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報道関係への大会情報の提供　　　　　　　　　　　　　　　</w:t>
            </w:r>
          </w:p>
          <w:p w14:paraId="67A9BF28" w14:textId="2A3A45E1" w:rsidR="00CF7FBF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選手名板作成・事務連絡の為の主管サッカー協会への提供</w:t>
            </w:r>
          </w:p>
        </w:tc>
      </w:tr>
    </w:tbl>
    <w:p w14:paraId="13FCF7AA" w14:textId="6AB6006F" w:rsidR="000F19CE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A3F7366" w14:textId="77777777" w:rsidR="00F478E8" w:rsidRDefault="00F478E8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C29D6FD" w14:textId="77777777" w:rsidR="00F478E8" w:rsidRPr="00CF7FBF" w:rsidRDefault="00F478E8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65F9052" w14:textId="032151C8" w:rsidR="000F19CE" w:rsidRPr="00F478E8" w:rsidRDefault="00CF7FBF" w:rsidP="000F19CE">
      <w:pPr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F478E8"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大会名：</w:t>
      </w:r>
      <w:r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JFAファミリーフットサルフェスティバル202</w:t>
      </w:r>
      <w:r w:rsidR="009C76A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5</w:t>
      </w:r>
      <w:r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香川</w:t>
      </w:r>
      <w:r w:rsidR="009C76A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inＪフット丸亀</w:t>
      </w:r>
      <w:r w:rsidR="00F478E8"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 </w:t>
      </w:r>
      <w:r w:rsidR="005B0DE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12</w:t>
      </w:r>
      <w:r w:rsidR="00F478E8"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月大会</w:t>
      </w:r>
    </w:p>
    <w:p w14:paraId="441E4610" w14:textId="77777777" w:rsidR="00CF7FBF" w:rsidRDefault="00CF7FBF" w:rsidP="000F19CE">
      <w:pPr>
        <w:rPr>
          <w:rFonts w:ascii="ＭＳ Ｐゴシック" w:eastAsia="ＭＳ Ｐゴシック" w:hAnsi="ＭＳ Ｐゴシック"/>
          <w:szCs w:val="21"/>
        </w:rPr>
      </w:pPr>
    </w:p>
    <w:p w14:paraId="42827115" w14:textId="5188D173" w:rsidR="00CF7FBF" w:rsidRPr="00CF7FBF" w:rsidRDefault="00CF7FBF" w:rsidP="000F19CE">
      <w:pPr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記入日　202</w:t>
      </w:r>
      <w:r w:rsidR="009C76A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5</w:t>
      </w: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年　　　月　　　日</w:t>
      </w:r>
    </w:p>
    <w:p w14:paraId="557FF4FC" w14:textId="77777777" w:rsidR="00CF7FBF" w:rsidRPr="009C76A0" w:rsidRDefault="00CF7FBF" w:rsidP="000F19CE">
      <w:pPr>
        <w:rPr>
          <w:rFonts w:ascii="ＭＳ Ｐゴシック" w:eastAsia="ＭＳ Ｐゴシック" w:hAnsi="ＭＳ Ｐゴシック"/>
          <w:szCs w:val="21"/>
        </w:rPr>
      </w:pPr>
    </w:p>
    <w:p w14:paraId="3D36F694" w14:textId="693786C1" w:rsidR="00CF7FBF" w:rsidRPr="00CF7FBF" w:rsidRDefault="00CF7FBF" w:rsidP="00CF7FBF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CF7FB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F7FBF">
        <w:rPr>
          <w:rFonts w:ascii="ＭＳ Ｐゴシック" w:eastAsia="ＭＳ Ｐゴシック" w:hAnsi="ＭＳ Ｐゴシック" w:cs="Times New Roman" w:hint="eastAsia"/>
          <w:sz w:val="20"/>
          <w:szCs w:val="20"/>
        </w:rPr>
        <w:t>表記大会において、（一社）香川県サッカー協会が、上記目的に大会参加申込書の情報を使用することについて、参加申込書に記載されている全てのスタッフ・選手（未成年者の場合は保護者（親権者）の全て）の意思を確認した上で、これらの上記目的で使用することに同意します。</w:t>
      </w:r>
    </w:p>
    <w:p w14:paraId="08777CC7" w14:textId="77777777" w:rsidR="00CF7FBF" w:rsidRDefault="00CF7FBF" w:rsidP="000F19CE">
      <w:pPr>
        <w:rPr>
          <w:rFonts w:ascii="ＭＳ Ｐゴシック" w:eastAsia="ＭＳ Ｐゴシック" w:hAnsi="ＭＳ Ｐゴシック"/>
          <w:szCs w:val="21"/>
        </w:rPr>
      </w:pPr>
    </w:p>
    <w:p w14:paraId="06066D10" w14:textId="0A681080" w:rsidR="00CF7FBF" w:rsidRDefault="00CF7FBF" w:rsidP="007F3138">
      <w:pPr>
        <w:ind w:firstLine="8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ーム名</w:t>
      </w:r>
      <w:r w:rsidRPr="00CF7FBF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F478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7F313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</w:p>
    <w:p w14:paraId="04208565" w14:textId="77777777" w:rsidR="007F3138" w:rsidRDefault="007F3138" w:rsidP="000F19CE">
      <w:pPr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786462D9" w14:textId="2C6CB2E5" w:rsidR="00CF7FBF" w:rsidRPr="00CF7FBF" w:rsidRDefault="00CF7FBF" w:rsidP="007F3138">
      <w:pPr>
        <w:ind w:firstLine="8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ーム代表者名</w:t>
      </w:r>
      <w:r w:rsidRPr="00CF7FBF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F478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㊞　　</w:t>
      </w:r>
    </w:p>
    <w:sectPr w:rsidR="00CF7FBF" w:rsidRPr="00CF7FBF" w:rsidSect="0096282F">
      <w:headerReference w:type="default" r:id="rId8"/>
      <w:footerReference w:type="default" r:id="rId9"/>
      <w:pgSz w:w="11906" w:h="16838"/>
      <w:pgMar w:top="1985" w:right="1416" w:bottom="1418" w:left="1985" w:header="99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FFB7" w14:textId="77777777" w:rsidR="00671406" w:rsidRDefault="00671406" w:rsidP="00F357B6">
      <w:r>
        <w:separator/>
      </w:r>
    </w:p>
  </w:endnote>
  <w:endnote w:type="continuationSeparator" w:id="0">
    <w:p w14:paraId="18CFB653" w14:textId="77777777" w:rsidR="00671406" w:rsidRDefault="00671406" w:rsidP="00F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20BA" w14:textId="38F4A790" w:rsidR="00F357B6" w:rsidRPr="0062145B" w:rsidRDefault="00F357B6" w:rsidP="0062145B">
    <w:pPr>
      <w:pStyle w:val="a5"/>
      <w:jc w:val="right"/>
      <w:rPr>
        <w:rFonts w:ascii="ＭＳ Ｐゴシック" w:eastAsia="ＭＳ Ｐゴシック" w:hAnsi="ＭＳ Ｐゴシック"/>
        <w:caps/>
        <w:sz w:val="20"/>
        <w:szCs w:val="20"/>
      </w:rPr>
    </w:pPr>
    <w:r w:rsidRPr="0062145B">
      <w:rPr>
        <w:rFonts w:ascii="ＭＳ Ｐゴシック" w:eastAsia="ＭＳ Ｐゴシック" w:hAnsi="ＭＳ Ｐゴシック"/>
        <w:caps/>
        <w:sz w:val="20"/>
        <w:szCs w:val="20"/>
      </w:rPr>
      <w:t xml:space="preserve">- 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begin"/>
    </w:r>
    <w:r w:rsidRPr="0062145B">
      <w:rPr>
        <w:rFonts w:ascii="ＭＳ Ｐゴシック" w:eastAsia="ＭＳ Ｐゴシック" w:hAnsi="ＭＳ Ｐゴシック"/>
        <w:caps/>
        <w:sz w:val="20"/>
        <w:szCs w:val="20"/>
      </w:rPr>
      <w:instrText>PAGE   \* MERGEFORMAT</w:instrTex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separate"/>
    </w:r>
    <w:r w:rsidRPr="0062145B">
      <w:rPr>
        <w:rFonts w:ascii="ＭＳ Ｐゴシック" w:eastAsia="ＭＳ Ｐゴシック" w:hAnsi="ＭＳ Ｐゴシック"/>
        <w:caps/>
        <w:sz w:val="20"/>
        <w:szCs w:val="20"/>
        <w:lang w:val="ja-JP"/>
      </w:rPr>
      <w:t>2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end"/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 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t>-</w:t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　　　</w:t>
    </w:r>
    <w:r w:rsidR="0062145B"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　</w:t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（一社）香川県サッカー協会 フットサル委員会</w:t>
    </w:r>
  </w:p>
  <w:p w14:paraId="76D5A480" w14:textId="77777777" w:rsidR="00F357B6" w:rsidRDefault="00F357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3B26" w14:textId="77777777" w:rsidR="00671406" w:rsidRDefault="00671406" w:rsidP="00F357B6">
      <w:r>
        <w:separator/>
      </w:r>
    </w:p>
  </w:footnote>
  <w:footnote w:type="continuationSeparator" w:id="0">
    <w:p w14:paraId="78D6E34D" w14:textId="77777777" w:rsidR="00671406" w:rsidRDefault="00671406" w:rsidP="00F3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AB15" w14:textId="6B2D3564" w:rsidR="00FA2013" w:rsidRPr="0096282F" w:rsidRDefault="0096282F" w:rsidP="00710C34">
    <w:pPr>
      <w:tabs>
        <w:tab w:val="left" w:pos="-851"/>
      </w:tabs>
      <w:ind w:right="-709" w:firstLineChars="1500" w:firstLine="3600"/>
      <w:rPr>
        <w:rFonts w:ascii="ＭＳ Ｐゴシック" w:eastAsia="ＭＳ Ｐゴシック" w:hAnsi="ＭＳ Ｐゴシック" w:cs="Dubai Medium"/>
        <w:bCs/>
        <w:color w:val="002060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</w:pPr>
    <w:r>
      <w:rPr>
        <w:rFonts w:ascii="UD デジタル 教科書体 NK-B" w:eastAsia="UD デジタル 教科書体 NK-B" w:hAnsi="Dubai Medium" w:cs="Dubai Medium" w:hint="eastAsia"/>
        <w:b/>
        <w:noProof/>
        <w:color w:val="44546A" w:themeColor="text2"/>
        <w:sz w:val="24"/>
        <w:szCs w:val="24"/>
      </w:rPr>
      <w:drawing>
        <wp:anchor distT="0" distB="0" distL="114300" distR="114300" simplePos="0" relativeHeight="251660288" behindDoc="0" locked="0" layoutInCell="1" allowOverlap="1" wp14:anchorId="6CABAB08" wp14:editId="40DF35F0">
          <wp:simplePos x="0" y="0"/>
          <wp:positionH relativeFrom="column">
            <wp:posOffset>-276225</wp:posOffset>
          </wp:positionH>
          <wp:positionV relativeFrom="paragraph">
            <wp:posOffset>-61595</wp:posOffset>
          </wp:positionV>
          <wp:extent cx="520700" cy="353953"/>
          <wp:effectExtent l="0" t="0" r="0" b="8255"/>
          <wp:wrapNone/>
          <wp:docPr id="510618691" name="図 510618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802569" name="図 17348025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29517" r="20635" b="41714"/>
                  <a:stretch/>
                </pic:blipFill>
                <pic:spPr bwMode="auto">
                  <a:xfrm>
                    <a:off x="0" y="0"/>
                    <a:ext cx="520700" cy="353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ＭＳ Ｐゴシック" w:eastAsia="ＭＳ Ｐゴシック" w:hAnsi="ＭＳ Ｐゴシック" w:cs="Dubai Medium" w:hint="eastAsia"/>
        <w:bCs/>
        <w:color w:val="002060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　　　　　　　　　　　</w:t>
    </w:r>
    <w:r w:rsidR="00432621" w:rsidRPr="0096282F">
      <w:rPr>
        <w:rFonts w:ascii="ＭＳ Ｐゴシック" w:eastAsia="ＭＳ Ｐゴシック" w:hAnsi="ＭＳ Ｐゴシック" w:cs="Dubai Medium" w:hint="eastAsia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>K</w:t>
    </w:r>
    <w:r w:rsidR="00432621" w:rsidRPr="0096282F">
      <w:rPr>
        <w:rFonts w:ascii="ＭＳ Ｐゴシック" w:eastAsia="ＭＳ Ｐゴシック" w:hAnsi="ＭＳ Ｐゴシック" w:cs="Dubai Medium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>AGAWA Football Association</w:t>
    </w:r>
    <w:r w:rsidR="00AD6432" w:rsidRPr="0096282F">
      <w:rPr>
        <w:rFonts w:ascii="ＭＳ Ｐゴシック" w:eastAsia="ＭＳ Ｐゴシック" w:hAnsi="ＭＳ Ｐゴシック" w:cs="Dubai Medium" w:hint="eastAsia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</w:t>
    </w:r>
    <w:r w:rsidR="00AD6432" w:rsidRPr="0096282F">
      <w:rPr>
        <w:rFonts w:ascii="ＭＳ Ｐゴシック" w:eastAsia="ＭＳ Ｐゴシック" w:hAnsi="ＭＳ Ｐゴシック" w:cs="Dubai Medium" w:hint="eastAsia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 </w:t>
    </w:r>
    <w:r w:rsidR="00AD6432" w:rsidRPr="0096282F">
      <w:rPr>
        <w:rFonts w:ascii="ＭＳ Ｐゴシック" w:eastAsia="ＭＳ Ｐゴシック" w:hAnsi="ＭＳ Ｐゴシック" w:cs="Dubai Medium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                                                     </w:t>
    </w:r>
    <w:r w:rsidR="000D40D0" w:rsidRPr="0096282F">
      <w:rPr>
        <w:rFonts w:ascii="ＭＳ Ｐゴシック" w:eastAsia="ＭＳ Ｐゴシック" w:hAnsi="ＭＳ Ｐゴシック" w:cs="Dubai Medium" w:hint="eastAsia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E16"/>
    <w:multiLevelType w:val="hybridMultilevel"/>
    <w:tmpl w:val="489850C4"/>
    <w:lvl w:ilvl="0" w:tplc="CBFE5A5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C76E23"/>
    <w:multiLevelType w:val="hybridMultilevel"/>
    <w:tmpl w:val="20385F16"/>
    <w:lvl w:ilvl="0" w:tplc="889A110A">
      <w:start w:val="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F95F91"/>
    <w:multiLevelType w:val="hybridMultilevel"/>
    <w:tmpl w:val="37FC35C6"/>
    <w:lvl w:ilvl="0" w:tplc="188AC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752E92"/>
    <w:multiLevelType w:val="hybridMultilevel"/>
    <w:tmpl w:val="DF4E5256"/>
    <w:lvl w:ilvl="0" w:tplc="B0AE7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676EC5"/>
    <w:multiLevelType w:val="hybridMultilevel"/>
    <w:tmpl w:val="9320BE3C"/>
    <w:lvl w:ilvl="0" w:tplc="E66EA65C">
      <w:start w:val="2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D351E62"/>
    <w:multiLevelType w:val="hybridMultilevel"/>
    <w:tmpl w:val="BC8031AA"/>
    <w:lvl w:ilvl="0" w:tplc="64209940">
      <w:start w:val="2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40D02AC"/>
    <w:multiLevelType w:val="hybridMultilevel"/>
    <w:tmpl w:val="419E9FBC"/>
    <w:lvl w:ilvl="0" w:tplc="4956BDEA"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8C235BE"/>
    <w:multiLevelType w:val="hybridMultilevel"/>
    <w:tmpl w:val="09A08BEC"/>
    <w:lvl w:ilvl="0" w:tplc="58D8D22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BC7827"/>
    <w:multiLevelType w:val="hybridMultilevel"/>
    <w:tmpl w:val="F296EB22"/>
    <w:lvl w:ilvl="0" w:tplc="EE0E1C2A">
      <w:start w:val="2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96096"/>
    <w:multiLevelType w:val="hybridMultilevel"/>
    <w:tmpl w:val="410CCF38"/>
    <w:lvl w:ilvl="0" w:tplc="13F044C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num w:numId="1" w16cid:durableId="4291766">
    <w:abstractNumId w:val="7"/>
  </w:num>
  <w:num w:numId="2" w16cid:durableId="265700910">
    <w:abstractNumId w:val="6"/>
  </w:num>
  <w:num w:numId="3" w16cid:durableId="1820925924">
    <w:abstractNumId w:val="5"/>
  </w:num>
  <w:num w:numId="4" w16cid:durableId="204871653">
    <w:abstractNumId w:val="4"/>
  </w:num>
  <w:num w:numId="5" w16cid:durableId="1331592813">
    <w:abstractNumId w:val="8"/>
  </w:num>
  <w:num w:numId="6" w16cid:durableId="774710515">
    <w:abstractNumId w:val="1"/>
  </w:num>
  <w:num w:numId="7" w16cid:durableId="1114980119">
    <w:abstractNumId w:val="2"/>
  </w:num>
  <w:num w:numId="8" w16cid:durableId="269355305">
    <w:abstractNumId w:val="9"/>
  </w:num>
  <w:num w:numId="9" w16cid:durableId="2041392240">
    <w:abstractNumId w:val="0"/>
  </w:num>
  <w:num w:numId="10" w16cid:durableId="7571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B6"/>
    <w:rsid w:val="00007710"/>
    <w:rsid w:val="000D3445"/>
    <w:rsid w:val="000D40D0"/>
    <w:rsid w:val="000E6FB4"/>
    <w:rsid w:val="000F19CE"/>
    <w:rsid w:val="001147E0"/>
    <w:rsid w:val="00186926"/>
    <w:rsid w:val="00195D50"/>
    <w:rsid w:val="001A28B0"/>
    <w:rsid w:val="001A4329"/>
    <w:rsid w:val="001E5567"/>
    <w:rsid w:val="001E5E28"/>
    <w:rsid w:val="0020475D"/>
    <w:rsid w:val="002272E8"/>
    <w:rsid w:val="002274F2"/>
    <w:rsid w:val="00235C97"/>
    <w:rsid w:val="0025663B"/>
    <w:rsid w:val="002744EE"/>
    <w:rsid w:val="002F411A"/>
    <w:rsid w:val="00303CFA"/>
    <w:rsid w:val="00303F4C"/>
    <w:rsid w:val="00325C20"/>
    <w:rsid w:val="00327A87"/>
    <w:rsid w:val="00337FB5"/>
    <w:rsid w:val="003B0EAD"/>
    <w:rsid w:val="003B7378"/>
    <w:rsid w:val="00432621"/>
    <w:rsid w:val="004542C0"/>
    <w:rsid w:val="00461E63"/>
    <w:rsid w:val="00464EF9"/>
    <w:rsid w:val="005463AB"/>
    <w:rsid w:val="00547E5B"/>
    <w:rsid w:val="0056049F"/>
    <w:rsid w:val="005B0DEA"/>
    <w:rsid w:val="005D636C"/>
    <w:rsid w:val="005E5B82"/>
    <w:rsid w:val="0062145B"/>
    <w:rsid w:val="00646BA7"/>
    <w:rsid w:val="006642D1"/>
    <w:rsid w:val="00671406"/>
    <w:rsid w:val="006A0265"/>
    <w:rsid w:val="006A32D8"/>
    <w:rsid w:val="006B1C20"/>
    <w:rsid w:val="006C46BF"/>
    <w:rsid w:val="006D5FCD"/>
    <w:rsid w:val="00710AA4"/>
    <w:rsid w:val="00710C34"/>
    <w:rsid w:val="00717B66"/>
    <w:rsid w:val="00724CE0"/>
    <w:rsid w:val="007323BC"/>
    <w:rsid w:val="00742E16"/>
    <w:rsid w:val="00756529"/>
    <w:rsid w:val="007608C5"/>
    <w:rsid w:val="0079005B"/>
    <w:rsid w:val="007B1DE9"/>
    <w:rsid w:val="007F0FCD"/>
    <w:rsid w:val="007F1611"/>
    <w:rsid w:val="007F3138"/>
    <w:rsid w:val="0082421F"/>
    <w:rsid w:val="00837B52"/>
    <w:rsid w:val="0085151F"/>
    <w:rsid w:val="00861EF0"/>
    <w:rsid w:val="00862027"/>
    <w:rsid w:val="00890C80"/>
    <w:rsid w:val="00892C2C"/>
    <w:rsid w:val="00911311"/>
    <w:rsid w:val="00933233"/>
    <w:rsid w:val="00935785"/>
    <w:rsid w:val="00937BAF"/>
    <w:rsid w:val="0096282F"/>
    <w:rsid w:val="00962F9B"/>
    <w:rsid w:val="009C576A"/>
    <w:rsid w:val="009C76A0"/>
    <w:rsid w:val="009C7B86"/>
    <w:rsid w:val="00A0064B"/>
    <w:rsid w:val="00A059DD"/>
    <w:rsid w:val="00A32145"/>
    <w:rsid w:val="00A530B8"/>
    <w:rsid w:val="00A63327"/>
    <w:rsid w:val="00A712C8"/>
    <w:rsid w:val="00A712ED"/>
    <w:rsid w:val="00AD43DE"/>
    <w:rsid w:val="00AD6432"/>
    <w:rsid w:val="00AD7796"/>
    <w:rsid w:val="00AE31BF"/>
    <w:rsid w:val="00AF4440"/>
    <w:rsid w:val="00B00B71"/>
    <w:rsid w:val="00B156A0"/>
    <w:rsid w:val="00B4381B"/>
    <w:rsid w:val="00B459F5"/>
    <w:rsid w:val="00B82976"/>
    <w:rsid w:val="00B90DD4"/>
    <w:rsid w:val="00BE2D8D"/>
    <w:rsid w:val="00BE3162"/>
    <w:rsid w:val="00C030B7"/>
    <w:rsid w:val="00C1713F"/>
    <w:rsid w:val="00C43701"/>
    <w:rsid w:val="00C569A2"/>
    <w:rsid w:val="00C717E1"/>
    <w:rsid w:val="00C73191"/>
    <w:rsid w:val="00CA67F7"/>
    <w:rsid w:val="00CC01FA"/>
    <w:rsid w:val="00CD3D44"/>
    <w:rsid w:val="00CE2548"/>
    <w:rsid w:val="00CE421C"/>
    <w:rsid w:val="00CF7FBF"/>
    <w:rsid w:val="00D26F84"/>
    <w:rsid w:val="00D43245"/>
    <w:rsid w:val="00D553A4"/>
    <w:rsid w:val="00D627AF"/>
    <w:rsid w:val="00D71C8A"/>
    <w:rsid w:val="00D76F17"/>
    <w:rsid w:val="00D80803"/>
    <w:rsid w:val="00D96C03"/>
    <w:rsid w:val="00DB6078"/>
    <w:rsid w:val="00DE3F7E"/>
    <w:rsid w:val="00E06351"/>
    <w:rsid w:val="00E16240"/>
    <w:rsid w:val="00E446C6"/>
    <w:rsid w:val="00E722B2"/>
    <w:rsid w:val="00E80D25"/>
    <w:rsid w:val="00E861A3"/>
    <w:rsid w:val="00EA6A4C"/>
    <w:rsid w:val="00EA7259"/>
    <w:rsid w:val="00EB4D2D"/>
    <w:rsid w:val="00EC2796"/>
    <w:rsid w:val="00EF6A28"/>
    <w:rsid w:val="00F127D4"/>
    <w:rsid w:val="00F20B3C"/>
    <w:rsid w:val="00F357B6"/>
    <w:rsid w:val="00F478E8"/>
    <w:rsid w:val="00F51801"/>
    <w:rsid w:val="00F51A68"/>
    <w:rsid w:val="00F74771"/>
    <w:rsid w:val="00FA2013"/>
    <w:rsid w:val="00FE5C8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29FA"/>
  <w15:chartTrackingRefBased/>
  <w15:docId w15:val="{FB4992EA-5F5D-448D-B7DD-AAEA20E5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7B6"/>
  </w:style>
  <w:style w:type="paragraph" w:styleId="a5">
    <w:name w:val="footer"/>
    <w:basedOn w:val="a"/>
    <w:link w:val="a6"/>
    <w:uiPriority w:val="99"/>
    <w:unhideWhenUsed/>
    <w:rsid w:val="00F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7B6"/>
  </w:style>
  <w:style w:type="paragraph" w:styleId="a7">
    <w:name w:val="List Paragraph"/>
    <w:basedOn w:val="a"/>
    <w:uiPriority w:val="34"/>
    <w:qFormat/>
    <w:rsid w:val="00C030B7"/>
    <w:pPr>
      <w:ind w:leftChars="400" w:left="840"/>
    </w:pPr>
  </w:style>
  <w:style w:type="character" w:styleId="a8">
    <w:name w:val="Hyperlink"/>
    <w:basedOn w:val="a0"/>
    <w:uiPriority w:val="99"/>
    <w:unhideWhenUsed/>
    <w:rsid w:val="005D63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636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636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3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839B-FEAE-4800-9F96-216029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game.mitani.2022@outlook.jp</dc:creator>
  <cp:keywords/>
  <dc:description/>
  <cp:lastModifiedBy>yasuhiko mitani</cp:lastModifiedBy>
  <cp:revision>58</cp:revision>
  <dcterms:created xsi:type="dcterms:W3CDTF">2022-08-16T14:09:00Z</dcterms:created>
  <dcterms:modified xsi:type="dcterms:W3CDTF">2025-10-27T02:30:00Z</dcterms:modified>
</cp:coreProperties>
</file>